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EC" w:rsidRDefault="009D1B1E" w:rsidP="009D1B1E">
      <w:pPr>
        <w:jc w:val="right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752475</wp:posOffset>
            </wp:positionV>
            <wp:extent cx="1724025" cy="222225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2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C20" w:rsidRPr="00FD48EC">
        <w:rPr>
          <w:b/>
          <w:sz w:val="28"/>
          <w:szCs w:val="28"/>
        </w:rPr>
        <w:t>Wyprawka dla dzieci uczęszczających do oddziałów przedszkolnych</w:t>
      </w:r>
    </w:p>
    <w:p w:rsidR="00301612" w:rsidRPr="00FD48EC" w:rsidRDefault="00A56C4E" w:rsidP="00FD48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2021/2022</w:t>
      </w:r>
    </w:p>
    <w:p w:rsidR="00FD48EC" w:rsidRDefault="00FD48EC" w:rsidP="00FD48EC">
      <w:pPr>
        <w:jc w:val="center"/>
        <w:rPr>
          <w:b/>
        </w:rPr>
      </w:pPr>
    </w:p>
    <w:p w:rsidR="00FD48EC" w:rsidRDefault="00FD48EC" w:rsidP="00FD48EC">
      <w:pPr>
        <w:jc w:val="center"/>
        <w:rPr>
          <w:b/>
        </w:rPr>
      </w:pPr>
    </w:p>
    <w:p w:rsidR="009D1B1E" w:rsidRDefault="009D1B1E" w:rsidP="00FD48EC">
      <w:pPr>
        <w:jc w:val="center"/>
        <w:rPr>
          <w:b/>
        </w:rPr>
      </w:pPr>
    </w:p>
    <w:p w:rsidR="009D1B1E" w:rsidRPr="00FD48EC" w:rsidRDefault="009D1B1E" w:rsidP="00FD48EC">
      <w:pPr>
        <w:jc w:val="center"/>
        <w:rPr>
          <w:b/>
        </w:rPr>
      </w:pPr>
    </w:p>
    <w:p w:rsidR="008B0C20" w:rsidRDefault="008B0C20" w:rsidP="00A56C4E">
      <w:pPr>
        <w:pStyle w:val="Akapitzlist"/>
        <w:numPr>
          <w:ilvl w:val="0"/>
          <w:numId w:val="1"/>
        </w:numPr>
      </w:pPr>
      <w:r>
        <w:t>Worek na strój gimnastyczny, koszulka biała na gimnastykę, ciemne spodenki ( granatowe lub czarne), białe skarpetki, obuwie sportowe</w:t>
      </w:r>
    </w:p>
    <w:p w:rsidR="008B0C20" w:rsidRDefault="008B0C20" w:rsidP="00A56C4E">
      <w:pPr>
        <w:pStyle w:val="Akapitzlist"/>
        <w:numPr>
          <w:ilvl w:val="0"/>
          <w:numId w:val="1"/>
        </w:numPr>
      </w:pPr>
      <w:r>
        <w:t>Artykuły</w:t>
      </w:r>
      <w:r w:rsidR="009D1B1E">
        <w:t xml:space="preserve"> potrzebne do zajęć </w:t>
      </w:r>
      <w:bookmarkStart w:id="0" w:name="_GoBack"/>
      <w:bookmarkEnd w:id="0"/>
      <w:r>
        <w:t>:</w:t>
      </w:r>
    </w:p>
    <w:p w:rsidR="008B0C20" w:rsidRDefault="008B0C20" w:rsidP="008B0C20">
      <w:pPr>
        <w:pStyle w:val="Akapitzlist"/>
        <w:numPr>
          <w:ilvl w:val="0"/>
          <w:numId w:val="3"/>
        </w:numPr>
      </w:pPr>
      <w:r>
        <w:t>farby plakatowe i akwarele</w:t>
      </w:r>
    </w:p>
    <w:p w:rsidR="008B0C20" w:rsidRDefault="008B0C20" w:rsidP="008B0C20">
      <w:pPr>
        <w:pStyle w:val="Akapitzlist"/>
        <w:numPr>
          <w:ilvl w:val="0"/>
          <w:numId w:val="3"/>
        </w:numPr>
      </w:pPr>
      <w:r>
        <w:t>pojemnik na wodę</w:t>
      </w:r>
    </w:p>
    <w:p w:rsidR="008B0C20" w:rsidRDefault="008B0C20" w:rsidP="008B0C20">
      <w:pPr>
        <w:pStyle w:val="Akapitzlist"/>
        <w:numPr>
          <w:ilvl w:val="0"/>
          <w:numId w:val="3"/>
        </w:numPr>
      </w:pPr>
      <w:r>
        <w:t>pędzel cienki i gruby</w:t>
      </w:r>
    </w:p>
    <w:p w:rsidR="008B0C20" w:rsidRDefault="00FD48EC" w:rsidP="008B0C20">
      <w:pPr>
        <w:pStyle w:val="Akapitzlist"/>
        <w:numPr>
          <w:ilvl w:val="0"/>
          <w:numId w:val="3"/>
        </w:numPr>
      </w:pPr>
      <w:r>
        <w:t>plastelina 2 szt.</w:t>
      </w:r>
    </w:p>
    <w:p w:rsidR="00FD48EC" w:rsidRDefault="00FD48EC" w:rsidP="008B0C20">
      <w:pPr>
        <w:pStyle w:val="Akapitzlist"/>
        <w:numPr>
          <w:ilvl w:val="0"/>
          <w:numId w:val="3"/>
        </w:numPr>
      </w:pPr>
      <w:r>
        <w:t>kredki ołówkowe np. Bambino</w:t>
      </w:r>
    </w:p>
    <w:p w:rsidR="00FD48EC" w:rsidRDefault="00ED0372" w:rsidP="00ED0372">
      <w:pPr>
        <w:pStyle w:val="Akapitzlist"/>
        <w:numPr>
          <w:ilvl w:val="0"/>
          <w:numId w:val="3"/>
        </w:numPr>
      </w:pPr>
      <w:r>
        <w:t>kredki pastele</w:t>
      </w:r>
    </w:p>
    <w:p w:rsidR="00FD48EC" w:rsidRDefault="00FD48EC" w:rsidP="008B0C20">
      <w:pPr>
        <w:pStyle w:val="Akapitzlist"/>
        <w:numPr>
          <w:ilvl w:val="0"/>
          <w:numId w:val="3"/>
        </w:numPr>
      </w:pPr>
      <w:r>
        <w:t>wycinanki A4</w:t>
      </w:r>
    </w:p>
    <w:p w:rsidR="00FD48EC" w:rsidRDefault="00FD48EC" w:rsidP="008B0C20">
      <w:pPr>
        <w:pStyle w:val="Akapitzlist"/>
        <w:numPr>
          <w:ilvl w:val="0"/>
          <w:numId w:val="3"/>
        </w:numPr>
      </w:pPr>
      <w:r>
        <w:t>bezpieczne nożyczki ( z zaokrąglonymi czubkami)</w:t>
      </w:r>
    </w:p>
    <w:p w:rsidR="00FD48EC" w:rsidRDefault="00FD48EC" w:rsidP="008B0C20">
      <w:pPr>
        <w:pStyle w:val="Akapitzlist"/>
        <w:numPr>
          <w:ilvl w:val="0"/>
          <w:numId w:val="3"/>
        </w:numPr>
      </w:pPr>
      <w:r>
        <w:t>klej w sztyfcie2 szt.</w:t>
      </w:r>
    </w:p>
    <w:p w:rsidR="00FD48EC" w:rsidRDefault="00FD48EC" w:rsidP="008B0C20">
      <w:pPr>
        <w:pStyle w:val="Akapitzlist"/>
        <w:numPr>
          <w:ilvl w:val="0"/>
          <w:numId w:val="3"/>
        </w:numPr>
      </w:pPr>
      <w:r>
        <w:t>ryza papieru A4</w:t>
      </w:r>
    </w:p>
    <w:p w:rsidR="00FD48EC" w:rsidRDefault="00FD48EC" w:rsidP="008B0C20">
      <w:pPr>
        <w:pStyle w:val="Akapitzlist"/>
        <w:numPr>
          <w:ilvl w:val="0"/>
          <w:numId w:val="3"/>
        </w:numPr>
      </w:pPr>
      <w:r>
        <w:t>blok techniczny biały A4</w:t>
      </w:r>
    </w:p>
    <w:p w:rsidR="00FD48EC" w:rsidRDefault="00FD48EC" w:rsidP="008B0C20">
      <w:pPr>
        <w:pStyle w:val="Akapitzlist"/>
        <w:numPr>
          <w:ilvl w:val="0"/>
          <w:numId w:val="3"/>
        </w:numPr>
      </w:pPr>
      <w:r>
        <w:t>blok techniczny kolorowy A4</w:t>
      </w:r>
    </w:p>
    <w:p w:rsidR="00FD48EC" w:rsidRDefault="00FD48EC" w:rsidP="008B0C20">
      <w:pPr>
        <w:pStyle w:val="Akapitzlist"/>
        <w:numPr>
          <w:ilvl w:val="0"/>
          <w:numId w:val="3"/>
        </w:numPr>
      </w:pPr>
      <w:r>
        <w:t>ołówek 2 szt. ( miękki)</w:t>
      </w:r>
    </w:p>
    <w:p w:rsidR="00FD48EC" w:rsidRDefault="00FD48EC" w:rsidP="008B0C20">
      <w:pPr>
        <w:pStyle w:val="Akapitzlist"/>
        <w:numPr>
          <w:ilvl w:val="0"/>
          <w:numId w:val="3"/>
        </w:numPr>
      </w:pPr>
      <w:r>
        <w:t>temperówka</w:t>
      </w:r>
    </w:p>
    <w:p w:rsidR="00FD48EC" w:rsidRDefault="00FD48EC" w:rsidP="008B0C20">
      <w:pPr>
        <w:pStyle w:val="Akapitzlist"/>
        <w:numPr>
          <w:ilvl w:val="0"/>
          <w:numId w:val="3"/>
        </w:numPr>
      </w:pPr>
      <w:r>
        <w:t>gumka do mazania</w:t>
      </w:r>
    </w:p>
    <w:p w:rsidR="00FD48EC" w:rsidRDefault="00FD48EC" w:rsidP="00ED0372">
      <w:pPr>
        <w:pStyle w:val="Akapitzlist"/>
        <w:numPr>
          <w:ilvl w:val="0"/>
          <w:numId w:val="3"/>
        </w:numPr>
      </w:pPr>
      <w:r>
        <w:t>teczka z gumką na prace plastyczne</w:t>
      </w:r>
    </w:p>
    <w:p w:rsidR="00FD48EC" w:rsidRDefault="00FD48EC" w:rsidP="00FD48EC">
      <w:r>
        <w:t>Wszystkie podręczniki i przybory powinny być podpisane imieniem i nazwiskiem dziecka</w:t>
      </w:r>
    </w:p>
    <w:p w:rsidR="00061402" w:rsidRDefault="00061402" w:rsidP="00061402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Times New Roman"/>
          <w:color w:val="FF0000"/>
          <w:sz w:val="28"/>
          <w:szCs w:val="28"/>
          <w:lang w:eastAsia="pl-PL"/>
        </w:rPr>
      </w:pPr>
    </w:p>
    <w:p w:rsidR="00061402" w:rsidRDefault="00061402" w:rsidP="00061402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Times New Roman"/>
          <w:color w:val="FF0000"/>
          <w:sz w:val="28"/>
          <w:szCs w:val="28"/>
          <w:lang w:eastAsia="pl-PL"/>
        </w:rPr>
      </w:pPr>
      <w:r>
        <w:rPr>
          <w:rFonts w:ascii="Verdana" w:eastAsia="Times New Roman" w:hAnsi="Verdana" w:cs="Times New Roman"/>
          <w:color w:val="FF0000"/>
          <w:sz w:val="28"/>
          <w:szCs w:val="28"/>
          <w:lang w:eastAsia="pl-PL"/>
        </w:rPr>
        <w:t>PODRĘCZNIKI:</w:t>
      </w:r>
    </w:p>
    <w:p w:rsidR="00061402" w:rsidRDefault="00061402" w:rsidP="00061402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Times New Roman"/>
          <w:color w:val="FF0000"/>
          <w:sz w:val="28"/>
          <w:szCs w:val="28"/>
          <w:lang w:eastAsia="pl-PL"/>
        </w:rPr>
      </w:pPr>
    </w:p>
    <w:tbl>
      <w:tblPr>
        <w:tblW w:w="90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200"/>
        <w:gridCol w:w="5040"/>
        <w:gridCol w:w="1780"/>
      </w:tblGrid>
      <w:tr w:rsidR="00061402" w:rsidRPr="00D54D99" w:rsidTr="00C85D75">
        <w:trPr>
          <w:trHeight w:val="30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402" w:rsidRPr="00D54D99" w:rsidRDefault="00061402" w:rsidP="00C85D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54D99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402" w:rsidRPr="00D54D99" w:rsidRDefault="00061402" w:rsidP="00C85D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54D99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NAZWA PODRĘCZNIKA/AUTOR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61402" w:rsidRPr="00D54D99" w:rsidRDefault="00061402" w:rsidP="00C85D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54D99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WYDAWNICTWO</w:t>
            </w:r>
          </w:p>
        </w:tc>
      </w:tr>
      <w:tr w:rsidR="00061402" w:rsidRPr="00D54D99" w:rsidTr="00C85D75">
        <w:trPr>
          <w:trHeight w:val="558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02" w:rsidRPr="00D54D99" w:rsidRDefault="00061402" w:rsidP="00C85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chowanie przedszkolne-O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02" w:rsidRPr="00D54D99" w:rsidRDefault="00061402" w:rsidP="00C85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"NOWI TRPICIELE" </w:t>
            </w:r>
            <w:proofErr w:type="spellStart"/>
            <w:r w:rsidRPr="00D54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ześciolatek.box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402" w:rsidRPr="00D54D99" w:rsidRDefault="00061402" w:rsidP="00C85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54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SiP</w:t>
            </w:r>
            <w:proofErr w:type="spellEnd"/>
          </w:p>
        </w:tc>
      </w:tr>
      <w:tr w:rsidR="00061402" w:rsidRPr="00D54D99" w:rsidTr="00C85D75">
        <w:trPr>
          <w:trHeight w:val="55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402" w:rsidRPr="00D54D99" w:rsidRDefault="00061402" w:rsidP="00C85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LIGIA-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402" w:rsidRPr="00D54D99" w:rsidRDefault="00061402" w:rsidP="00C85D7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D99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pl-PL"/>
              </w:rPr>
              <w:t>„Tak! Jezus mnie kocha”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02" w:rsidRPr="00D54D99" w:rsidRDefault="00061402" w:rsidP="00C85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54D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ŚĆ-KIELCE</w:t>
            </w:r>
          </w:p>
        </w:tc>
      </w:tr>
      <w:tr w:rsidR="00061402" w:rsidRPr="00D54D99" w:rsidTr="00C85D75">
        <w:trPr>
          <w:trHeight w:val="55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402" w:rsidRDefault="00061402" w:rsidP="00C85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ĘZYK ANGIELSKI-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402" w:rsidRPr="00061402" w:rsidRDefault="00061402" w:rsidP="00C85D7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061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Tiger &amp; Friends Starter;   </w:t>
            </w:r>
            <w:proofErr w:type="spellStart"/>
            <w:r w:rsidRPr="00061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Autorzy</w:t>
            </w:r>
            <w:proofErr w:type="spellEnd"/>
            <w:r w:rsidRPr="00061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61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książki</w:t>
            </w:r>
            <w:proofErr w:type="spellEnd"/>
            <w:r w:rsidRPr="00061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61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ucznia</w:t>
            </w:r>
            <w:proofErr w:type="spellEnd"/>
            <w:r w:rsidRPr="00061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: Carol Read, Mark </w:t>
            </w:r>
            <w:proofErr w:type="spellStart"/>
            <w:r w:rsidRPr="00061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Ormerod</w:t>
            </w:r>
            <w:proofErr w:type="spellEnd"/>
            <w:r w:rsidRPr="00061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, Anna Parr-</w:t>
            </w:r>
            <w:proofErr w:type="spellStart"/>
            <w:r w:rsidRPr="000614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Modrzejewska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402" w:rsidRPr="00D54D99" w:rsidRDefault="00061402" w:rsidP="00C85D75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MACMILAN</w:t>
            </w:r>
          </w:p>
        </w:tc>
      </w:tr>
    </w:tbl>
    <w:p w:rsidR="00FD48EC" w:rsidRDefault="00FD48EC" w:rsidP="00FD48EC">
      <w:pPr>
        <w:pStyle w:val="Akapitzlist"/>
        <w:ind w:left="1440"/>
      </w:pPr>
    </w:p>
    <w:sectPr w:rsidR="00FD48EC" w:rsidSect="00661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18BA"/>
    <w:multiLevelType w:val="hybridMultilevel"/>
    <w:tmpl w:val="D8664F3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364FF2"/>
    <w:multiLevelType w:val="hybridMultilevel"/>
    <w:tmpl w:val="FEE070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D54E6D"/>
    <w:multiLevelType w:val="hybridMultilevel"/>
    <w:tmpl w:val="3D24E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0C20"/>
    <w:rsid w:val="00061402"/>
    <w:rsid w:val="000C3806"/>
    <w:rsid w:val="00140F64"/>
    <w:rsid w:val="00301612"/>
    <w:rsid w:val="00530303"/>
    <w:rsid w:val="005517AD"/>
    <w:rsid w:val="006613A2"/>
    <w:rsid w:val="00821059"/>
    <w:rsid w:val="008A008E"/>
    <w:rsid w:val="008B0C20"/>
    <w:rsid w:val="009D1B1E"/>
    <w:rsid w:val="00A56C4E"/>
    <w:rsid w:val="00AA05C5"/>
    <w:rsid w:val="00EB6825"/>
    <w:rsid w:val="00ED0372"/>
    <w:rsid w:val="00FD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3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C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1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E4AA-F74B-47E9-83B1-5A789D82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o</dc:creator>
  <cp:lastModifiedBy>PSP2_A_KG</cp:lastModifiedBy>
  <cp:revision>2</cp:revision>
  <cp:lastPrinted>2017-06-26T17:45:00Z</cp:lastPrinted>
  <dcterms:created xsi:type="dcterms:W3CDTF">2021-07-22T09:57:00Z</dcterms:created>
  <dcterms:modified xsi:type="dcterms:W3CDTF">2021-07-22T09:57:00Z</dcterms:modified>
</cp:coreProperties>
</file>